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D7" w:rsidRDefault="00596FD7" w:rsidP="00596FD7">
      <w:pPr>
        <w:jc w:val="right"/>
        <w:rPr>
          <w:sz w:val="28"/>
          <w:szCs w:val="28"/>
        </w:rPr>
      </w:pPr>
    </w:p>
    <w:p w:rsidR="00AD472C" w:rsidRDefault="00AD472C" w:rsidP="00AD472C">
      <w:pPr>
        <w:jc w:val="center"/>
        <w:rPr>
          <w:sz w:val="28"/>
          <w:szCs w:val="28"/>
        </w:rPr>
      </w:pPr>
      <w:r w:rsidRPr="000653C4">
        <w:rPr>
          <w:noProof/>
          <w:sz w:val="28"/>
          <w:szCs w:val="28"/>
        </w:rPr>
        <w:drawing>
          <wp:inline distT="0" distB="0" distL="0" distR="0" wp14:anchorId="64F09C45" wp14:editId="7DA7FC26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2C" w:rsidRPr="00E62B6E" w:rsidRDefault="00AD472C" w:rsidP="00AD472C">
      <w:pPr>
        <w:ind w:left="-426" w:firstLine="426"/>
        <w:jc w:val="center"/>
        <w:rPr>
          <w:sz w:val="10"/>
          <w:szCs w:val="28"/>
        </w:rPr>
      </w:pPr>
    </w:p>
    <w:p w:rsidR="00AD472C" w:rsidRDefault="00AD472C" w:rsidP="00AD4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AD472C" w:rsidRDefault="00AD472C" w:rsidP="00AD4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AD472C" w:rsidRDefault="00AD472C" w:rsidP="00AD4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53D8A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AD472C" w:rsidRPr="0074736D" w:rsidRDefault="00AD472C" w:rsidP="00AD472C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12C07" wp14:editId="6682C382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42947F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3508E" wp14:editId="4B863ADE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0D07F0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AD472C" w:rsidRPr="00883DED" w:rsidRDefault="00AD472C" w:rsidP="00AD472C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AD472C" w:rsidRPr="00883DED" w:rsidRDefault="00AD472C" w:rsidP="00AD472C">
      <w:pPr>
        <w:spacing w:line="240" w:lineRule="atLeast"/>
        <w:jc w:val="center"/>
        <w:rPr>
          <w:b/>
          <w:sz w:val="28"/>
          <w:szCs w:val="28"/>
        </w:rPr>
      </w:pPr>
    </w:p>
    <w:p w:rsidR="00AD472C" w:rsidRPr="00883DED" w:rsidRDefault="00AD472C" w:rsidP="00AD472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DCA">
        <w:rPr>
          <w:sz w:val="28"/>
          <w:szCs w:val="28"/>
        </w:rPr>
        <w:t>04» июня</w:t>
      </w:r>
      <w:r>
        <w:rPr>
          <w:sz w:val="28"/>
          <w:szCs w:val="28"/>
        </w:rPr>
        <w:t xml:space="preserve"> </w:t>
      </w:r>
      <w:r w:rsidR="00C53D8A">
        <w:rPr>
          <w:sz w:val="28"/>
          <w:szCs w:val="28"/>
        </w:rPr>
        <w:t>2021</w:t>
      </w:r>
      <w:r w:rsidRPr="00883DED">
        <w:rPr>
          <w:sz w:val="28"/>
          <w:szCs w:val="28"/>
        </w:rPr>
        <w:t xml:space="preserve"> г. </w:t>
      </w:r>
      <w:r w:rsidRPr="00883DED">
        <w:rPr>
          <w:sz w:val="28"/>
          <w:szCs w:val="28"/>
        </w:rPr>
        <w:tab/>
      </w:r>
      <w:r w:rsidRPr="00883DED">
        <w:rPr>
          <w:sz w:val="28"/>
          <w:szCs w:val="28"/>
        </w:rPr>
        <w:tab/>
      </w:r>
      <w:r w:rsidRPr="00883DED">
        <w:rPr>
          <w:sz w:val="28"/>
          <w:szCs w:val="28"/>
        </w:rPr>
        <w:tab/>
      </w:r>
      <w:r w:rsidRPr="00883DED">
        <w:rPr>
          <w:sz w:val="28"/>
          <w:szCs w:val="28"/>
        </w:rPr>
        <w:tab/>
      </w:r>
      <w:r w:rsidRPr="00883DED">
        <w:rPr>
          <w:sz w:val="28"/>
          <w:szCs w:val="28"/>
        </w:rPr>
        <w:tab/>
      </w:r>
      <w:r w:rsidRPr="00883DED">
        <w:rPr>
          <w:sz w:val="28"/>
          <w:szCs w:val="28"/>
        </w:rPr>
        <w:tab/>
      </w:r>
      <w:r w:rsidRPr="00883D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883DED">
        <w:rPr>
          <w:sz w:val="28"/>
          <w:szCs w:val="28"/>
        </w:rPr>
        <w:t xml:space="preserve">№ </w:t>
      </w:r>
      <w:r w:rsidR="00F47125">
        <w:rPr>
          <w:sz w:val="28"/>
          <w:szCs w:val="28"/>
        </w:rPr>
        <w:t>14/С</w:t>
      </w:r>
      <w:r>
        <w:rPr>
          <w:sz w:val="28"/>
          <w:szCs w:val="28"/>
        </w:rPr>
        <w:t xml:space="preserve">         </w:t>
      </w:r>
    </w:p>
    <w:p w:rsidR="00B455AD" w:rsidRDefault="00B455AD" w:rsidP="0066788F">
      <w:pPr>
        <w:spacing w:line="216" w:lineRule="auto"/>
        <w:jc w:val="center"/>
      </w:pPr>
    </w:p>
    <w:p w:rsidR="00B455AD" w:rsidRPr="0037582F" w:rsidRDefault="00B455AD" w:rsidP="0066788F">
      <w:pPr>
        <w:jc w:val="center"/>
        <w:rPr>
          <w:b/>
          <w:sz w:val="28"/>
          <w:szCs w:val="28"/>
        </w:rPr>
      </w:pPr>
      <w:r w:rsidRPr="0037582F">
        <w:rPr>
          <w:b/>
          <w:sz w:val="28"/>
          <w:szCs w:val="28"/>
        </w:rPr>
        <w:t>О</w:t>
      </w:r>
      <w:r w:rsidR="00753DA1" w:rsidRPr="0037582F">
        <w:rPr>
          <w:b/>
          <w:sz w:val="28"/>
          <w:szCs w:val="28"/>
        </w:rPr>
        <w:t xml:space="preserve">б </w:t>
      </w:r>
      <w:r w:rsidRPr="0037582F">
        <w:rPr>
          <w:b/>
          <w:sz w:val="28"/>
          <w:szCs w:val="28"/>
        </w:rPr>
        <w:t xml:space="preserve">утверждении </w:t>
      </w:r>
      <w:r w:rsidR="00CB0E13" w:rsidRPr="0037582F">
        <w:rPr>
          <w:b/>
          <w:sz w:val="28"/>
          <w:szCs w:val="28"/>
        </w:rPr>
        <w:t xml:space="preserve">требований </w:t>
      </w:r>
      <w:r w:rsidRPr="0037582F">
        <w:rPr>
          <w:b/>
          <w:sz w:val="28"/>
          <w:szCs w:val="28"/>
        </w:rPr>
        <w:t xml:space="preserve">к закупаемым </w:t>
      </w:r>
      <w:r w:rsidR="007D4285" w:rsidRPr="007D4285">
        <w:rPr>
          <w:b/>
          <w:sz w:val="28"/>
          <w:szCs w:val="28"/>
        </w:rPr>
        <w:t>Совет</w:t>
      </w:r>
      <w:r w:rsidR="007D4285">
        <w:rPr>
          <w:b/>
          <w:sz w:val="28"/>
          <w:szCs w:val="28"/>
        </w:rPr>
        <w:t>ом</w:t>
      </w:r>
      <w:r w:rsidR="007D4285" w:rsidRPr="007D4285">
        <w:rPr>
          <w:b/>
          <w:sz w:val="28"/>
          <w:szCs w:val="28"/>
        </w:rPr>
        <w:t xml:space="preserve"> Га</w:t>
      </w:r>
      <w:r w:rsidR="00396101">
        <w:rPr>
          <w:b/>
          <w:sz w:val="28"/>
          <w:szCs w:val="28"/>
        </w:rPr>
        <w:t>гаринского муниципального округа</w:t>
      </w:r>
      <w:r w:rsidR="008C3816" w:rsidRPr="008C3816">
        <w:rPr>
          <w:b/>
          <w:sz w:val="28"/>
          <w:szCs w:val="28"/>
        </w:rPr>
        <w:t xml:space="preserve"> </w:t>
      </w:r>
      <w:r w:rsidRPr="0037582F">
        <w:rPr>
          <w:b/>
          <w:sz w:val="28"/>
          <w:szCs w:val="28"/>
        </w:rPr>
        <w:t>отдельны</w:t>
      </w:r>
      <w:r w:rsidR="00396101">
        <w:rPr>
          <w:b/>
          <w:sz w:val="28"/>
          <w:szCs w:val="28"/>
        </w:rPr>
        <w:t>м</w:t>
      </w:r>
      <w:r w:rsidRPr="0037582F">
        <w:rPr>
          <w:b/>
          <w:sz w:val="28"/>
          <w:szCs w:val="28"/>
        </w:rPr>
        <w:t xml:space="preserve"> вид</w:t>
      </w:r>
      <w:r w:rsidR="00396101">
        <w:rPr>
          <w:b/>
          <w:sz w:val="28"/>
          <w:szCs w:val="28"/>
        </w:rPr>
        <w:t>ам</w:t>
      </w:r>
      <w:r w:rsidRPr="0037582F">
        <w:rPr>
          <w:b/>
          <w:sz w:val="28"/>
          <w:szCs w:val="28"/>
        </w:rPr>
        <w:t xml:space="preserve"> товаров, работ, услуг </w:t>
      </w:r>
      <w:r w:rsidR="00376818">
        <w:rPr>
          <w:b/>
          <w:sz w:val="28"/>
          <w:szCs w:val="28"/>
        </w:rPr>
        <w:t>(в том числе предельных цен</w:t>
      </w:r>
      <w:r w:rsidRPr="0037582F">
        <w:rPr>
          <w:b/>
          <w:sz w:val="28"/>
          <w:szCs w:val="28"/>
        </w:rPr>
        <w:t xml:space="preserve"> товаров, работ, услуг)</w:t>
      </w:r>
      <w:r w:rsidR="00CB0E13" w:rsidRPr="0037582F">
        <w:rPr>
          <w:b/>
          <w:sz w:val="28"/>
          <w:szCs w:val="28"/>
        </w:rPr>
        <w:t xml:space="preserve"> для обеспечения муниципальных нужд</w:t>
      </w:r>
    </w:p>
    <w:p w:rsidR="00B455AD" w:rsidRDefault="00B455AD" w:rsidP="0066788F">
      <w:pPr>
        <w:jc w:val="center"/>
        <w:rPr>
          <w:sz w:val="28"/>
          <w:szCs w:val="28"/>
        </w:rPr>
      </w:pPr>
    </w:p>
    <w:p w:rsidR="0037582F" w:rsidRPr="002807D8" w:rsidRDefault="00B455AD" w:rsidP="002807D8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6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 w:rsidR="00A400B9"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от 05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2807D8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7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02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сен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926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постановлением 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и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от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06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ок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7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2859FD">
        <w:rPr>
          <w:rFonts w:cs="Calibri"/>
          <w:b w:val="0"/>
          <w:i w:val="0"/>
          <w:sz w:val="28"/>
          <w:szCs w:val="28"/>
          <w:lang w:val="ru-RU"/>
        </w:rPr>
        <w:t xml:space="preserve">                 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102-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,</w:t>
      </w:r>
      <w:r w:rsidR="00196CA6"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постановлением 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и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C1015F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01 ноября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7 год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109-ПМ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A400B9" w:rsidRPr="00A400B9">
        <w:rPr>
          <w:rFonts w:cs="Calibri"/>
          <w:b w:val="0"/>
          <w:i w:val="0"/>
          <w:sz w:val="28"/>
          <w:szCs w:val="28"/>
          <w:lang w:val="ru-RU"/>
        </w:rPr>
        <w:t>Об утверждении Правил определения требований к закупаемым местной администрацией,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для обеспечения муниципальных нужд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C1015F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</w:t>
      </w:r>
      <w:r w:rsidR="00F26BAE">
        <w:rPr>
          <w:rFonts w:cs="Calibri"/>
          <w:b w:val="0"/>
          <w:i w:val="0"/>
          <w:sz w:val="28"/>
          <w:szCs w:val="28"/>
          <w:lang w:val="ru-RU"/>
        </w:rPr>
        <w:lastRenderedPageBreak/>
        <w:t xml:space="preserve">от 01 апреля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 xml:space="preserve">2015 </w:t>
      </w:r>
      <w:r w:rsidR="00F26BAE">
        <w:rPr>
          <w:rFonts w:cs="Calibri"/>
          <w:b w:val="0"/>
          <w:i w:val="0"/>
          <w:sz w:val="28"/>
          <w:szCs w:val="28"/>
          <w:lang w:val="ru-RU"/>
        </w:rPr>
        <w:t xml:space="preserve">года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>№ 17 «О принятии Устава внутригородского муниципального образования Гагаринский муниципальный округ</w:t>
      </w:r>
      <w:r w:rsidR="009E2AAB" w:rsidRPr="002807D8">
        <w:rPr>
          <w:rFonts w:cs="Calibri"/>
          <w:b w:val="0"/>
          <w:i w:val="0"/>
          <w:sz w:val="28"/>
          <w:szCs w:val="28"/>
          <w:lang w:val="ru-RU"/>
        </w:rPr>
        <w:t>»</w:t>
      </w:r>
      <w:r w:rsidR="0037582F" w:rsidRPr="002807D8">
        <w:rPr>
          <w:rFonts w:cs="Calibri"/>
          <w:b w:val="0"/>
          <w:i w:val="0"/>
          <w:sz w:val="28"/>
          <w:szCs w:val="28"/>
          <w:lang w:val="ru-RU"/>
        </w:rPr>
        <w:t>:</w:t>
      </w:r>
    </w:p>
    <w:p w:rsidR="00B455AD" w:rsidRDefault="00B455AD" w:rsidP="002807D8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 w:rsidR="00753DA1"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 w:rsidR="008C3816" w:rsidRPr="008C3816">
        <w:rPr>
          <w:sz w:val="28"/>
          <w:szCs w:val="28"/>
        </w:rPr>
        <w:t>требовани</w:t>
      </w:r>
      <w:r w:rsidR="00A400B9">
        <w:rPr>
          <w:sz w:val="28"/>
          <w:szCs w:val="28"/>
        </w:rPr>
        <w:t>я</w:t>
      </w:r>
      <w:r w:rsidR="008C3816" w:rsidRPr="008C3816">
        <w:rPr>
          <w:sz w:val="28"/>
          <w:szCs w:val="28"/>
        </w:rPr>
        <w:t xml:space="preserve"> к закупаемым </w:t>
      </w:r>
      <w:r w:rsidR="008C7CA8" w:rsidRPr="008C7CA8">
        <w:rPr>
          <w:sz w:val="28"/>
          <w:szCs w:val="28"/>
        </w:rPr>
        <w:t>Советом Гагаринского муниципального округа</w:t>
      </w:r>
      <w:r w:rsidR="008C3816" w:rsidRPr="008C3816">
        <w:rPr>
          <w:sz w:val="28"/>
          <w:szCs w:val="28"/>
        </w:rPr>
        <w:t xml:space="preserve"> </w:t>
      </w:r>
      <w:r w:rsidR="000301D6" w:rsidRPr="000301D6">
        <w:rPr>
          <w:sz w:val="28"/>
          <w:szCs w:val="28"/>
        </w:rPr>
        <w:t>отдельным видам товаров, работ, услуг (в том числе предельные цены товаров, работ, услуг) для обеспечения муниципальных нужд</w:t>
      </w:r>
      <w:r w:rsidR="000301D6">
        <w:rPr>
          <w:sz w:val="28"/>
          <w:szCs w:val="28"/>
        </w:rPr>
        <w:t xml:space="preserve"> </w:t>
      </w:r>
      <w:r w:rsidR="002807D8">
        <w:rPr>
          <w:sz w:val="28"/>
          <w:szCs w:val="28"/>
        </w:rPr>
        <w:t xml:space="preserve">согласно </w:t>
      </w:r>
      <w:r w:rsidR="000301D6">
        <w:rPr>
          <w:sz w:val="28"/>
          <w:szCs w:val="28"/>
        </w:rPr>
        <w:t>Приложению,</w:t>
      </w:r>
      <w:r w:rsidR="00A400B9">
        <w:rPr>
          <w:sz w:val="28"/>
          <w:szCs w:val="28"/>
        </w:rPr>
        <w:t xml:space="preserve"> к настоящему</w:t>
      </w:r>
      <w:r w:rsidR="008C7CA8">
        <w:rPr>
          <w:sz w:val="28"/>
          <w:szCs w:val="28"/>
        </w:rPr>
        <w:t xml:space="preserve"> распоряжению</w:t>
      </w:r>
      <w:r w:rsidRPr="002246CB">
        <w:rPr>
          <w:sz w:val="28"/>
          <w:szCs w:val="28"/>
        </w:rPr>
        <w:t>.</w:t>
      </w:r>
    </w:p>
    <w:p w:rsidR="000301D6" w:rsidRPr="002246CB" w:rsidRDefault="000301D6" w:rsidP="00280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аспоряжение Совета Гагаринского муниципального округа </w:t>
      </w:r>
      <w:r w:rsidR="003768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04 декабря 2018 г. № 231/С </w:t>
      </w:r>
      <w:r w:rsidR="0037681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требований к закупаемым Советом Гагаринского муниципального округа, отдельных видов товаров, работ, услуг (в том числе предельные</w:t>
      </w:r>
      <w:r w:rsidR="00376818">
        <w:rPr>
          <w:sz w:val="28"/>
          <w:szCs w:val="28"/>
        </w:rPr>
        <w:t xml:space="preserve"> цены товаров, работ, услуг) для обеспечения муниципальных нужд» признать утратившим силу.</w:t>
      </w:r>
    </w:p>
    <w:p w:rsidR="002678B6" w:rsidRPr="00C56346" w:rsidRDefault="000301D6" w:rsidP="002807D8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="001832C9">
        <w:rPr>
          <w:sz w:val="28"/>
          <w:szCs w:val="28"/>
        </w:rPr>
        <w:t xml:space="preserve">. </w:t>
      </w:r>
      <w:r w:rsidR="00B55881">
        <w:rPr>
          <w:sz w:val="28"/>
          <w:szCs w:val="28"/>
        </w:rPr>
        <w:t>Обнародовать</w:t>
      </w:r>
      <w:r w:rsidR="0037582F" w:rsidRPr="00367FB5">
        <w:rPr>
          <w:sz w:val="28"/>
          <w:szCs w:val="28"/>
        </w:rPr>
        <w:t xml:space="preserve"> настоящее </w:t>
      </w:r>
      <w:r w:rsidR="008C7CA8">
        <w:rPr>
          <w:sz w:val="28"/>
          <w:szCs w:val="28"/>
        </w:rPr>
        <w:t>распоряжение</w:t>
      </w:r>
      <w:r w:rsidR="0037582F"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Требования в единой информационной системе в сфере закупок (</w:t>
      </w:r>
      <w:hyperlink r:id="rId8" w:history="1">
        <w:r w:rsidR="0037582F" w:rsidRPr="00367FB5">
          <w:rPr>
            <w:rStyle w:val="a6"/>
            <w:sz w:val="28"/>
            <w:szCs w:val="28"/>
          </w:rPr>
          <w:t>www.zakupki.gov.ru</w:t>
        </w:r>
      </w:hyperlink>
      <w:r w:rsidR="0037582F" w:rsidRPr="00367FB5">
        <w:rPr>
          <w:sz w:val="28"/>
          <w:szCs w:val="28"/>
        </w:rPr>
        <w:t>)</w:t>
      </w:r>
      <w:r w:rsidR="002678B6" w:rsidRPr="00C56346">
        <w:rPr>
          <w:sz w:val="28"/>
          <w:szCs w:val="28"/>
        </w:rPr>
        <w:t>.</w:t>
      </w:r>
    </w:p>
    <w:p w:rsidR="002678B6" w:rsidRPr="00C56346" w:rsidRDefault="000301D6" w:rsidP="002807D8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="002678B6" w:rsidRPr="00C56346">
        <w:rPr>
          <w:sz w:val="28"/>
          <w:szCs w:val="28"/>
        </w:rPr>
        <w:t xml:space="preserve">. Настоящие </w:t>
      </w:r>
      <w:r w:rsidR="002859FD">
        <w:rPr>
          <w:sz w:val="28"/>
          <w:szCs w:val="28"/>
        </w:rPr>
        <w:t>распоряжение</w:t>
      </w:r>
      <w:r w:rsidR="002678B6" w:rsidRPr="00C56346">
        <w:rPr>
          <w:sz w:val="28"/>
          <w:szCs w:val="28"/>
        </w:rPr>
        <w:t xml:space="preserve"> вступает в силу с</w:t>
      </w:r>
      <w:r w:rsidR="002678B6">
        <w:rPr>
          <w:sz w:val="28"/>
          <w:szCs w:val="28"/>
        </w:rPr>
        <w:t xml:space="preserve">о дня </w:t>
      </w:r>
      <w:r w:rsidR="00B55881">
        <w:rPr>
          <w:sz w:val="28"/>
          <w:szCs w:val="28"/>
        </w:rPr>
        <w:t>обнародования</w:t>
      </w:r>
      <w:r w:rsidR="002678B6">
        <w:rPr>
          <w:sz w:val="28"/>
          <w:szCs w:val="28"/>
        </w:rPr>
        <w:t>.</w:t>
      </w:r>
    </w:p>
    <w:p w:rsidR="002678B6" w:rsidRPr="00C56346" w:rsidRDefault="000301D6" w:rsidP="002807D8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2678B6" w:rsidRPr="00C56346">
        <w:rPr>
          <w:rFonts w:eastAsia="Arial"/>
          <w:sz w:val="28"/>
          <w:szCs w:val="28"/>
        </w:rPr>
        <w:t xml:space="preserve">. </w:t>
      </w:r>
      <w:r w:rsidR="0037582F" w:rsidRPr="00367FB5">
        <w:rPr>
          <w:sz w:val="28"/>
          <w:szCs w:val="28"/>
        </w:rPr>
        <w:t xml:space="preserve">Контроль за исполнением настоящего </w:t>
      </w:r>
      <w:r w:rsidR="002859FD">
        <w:rPr>
          <w:sz w:val="28"/>
          <w:szCs w:val="28"/>
        </w:rPr>
        <w:t>распоряжения</w:t>
      </w:r>
      <w:r w:rsidR="0037582F" w:rsidRPr="00367FB5">
        <w:rPr>
          <w:sz w:val="28"/>
          <w:szCs w:val="28"/>
        </w:rPr>
        <w:t xml:space="preserve"> </w:t>
      </w:r>
      <w:r w:rsidR="0037582F">
        <w:rPr>
          <w:sz w:val="28"/>
          <w:szCs w:val="28"/>
        </w:rPr>
        <w:t>оставляю за собой</w:t>
      </w:r>
      <w:r w:rsidR="00275B96">
        <w:rPr>
          <w:sz w:val="28"/>
          <w:szCs w:val="28"/>
        </w:rPr>
        <w:t>.</w:t>
      </w:r>
    </w:p>
    <w:p w:rsidR="00753DA1" w:rsidRDefault="00753DA1" w:rsidP="002807D8">
      <w:pPr>
        <w:widowControl w:val="0"/>
        <w:suppressAutoHyphens/>
        <w:spacing w:line="100" w:lineRule="atLeast"/>
        <w:ind w:firstLine="709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A284A" w:rsidRPr="00C25E2E" w:rsidRDefault="00AA284A" w:rsidP="00AA284A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AA284A" w:rsidRPr="00C25E2E" w:rsidRDefault="00AA284A" w:rsidP="00AA284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37582F" w:rsidRDefault="00AA284A" w:rsidP="00AA284A">
      <w:pPr>
        <w:rPr>
          <w:sz w:val="28"/>
          <w:szCs w:val="28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</w:p>
    <w:p w:rsidR="0016605F" w:rsidRDefault="0016605F" w:rsidP="00126433">
      <w:pPr>
        <w:jc w:val="right"/>
        <w:rPr>
          <w:sz w:val="28"/>
          <w:szCs w:val="28"/>
        </w:rPr>
      </w:pPr>
    </w:p>
    <w:p w:rsidR="0016605F" w:rsidRDefault="0016605F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2807D8" w:rsidRDefault="002807D8" w:rsidP="0037582F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F2611C" w:rsidRDefault="0043638F" w:rsidP="00AA284A">
      <w:pPr>
        <w:jc w:val="both"/>
        <w:rPr>
          <w:sz w:val="28"/>
          <w:szCs w:val="28"/>
        </w:rPr>
      </w:pPr>
      <w:r w:rsidRPr="0043638F">
        <w:rPr>
          <w:sz w:val="28"/>
          <w:szCs w:val="28"/>
        </w:rPr>
        <w:t xml:space="preserve"> </w:t>
      </w:r>
    </w:p>
    <w:p w:rsidR="00A400B9" w:rsidRDefault="00A400B9" w:rsidP="00AA284A">
      <w:pPr>
        <w:jc w:val="both"/>
        <w:rPr>
          <w:sz w:val="28"/>
          <w:szCs w:val="28"/>
        </w:rPr>
      </w:pPr>
    </w:p>
    <w:p w:rsidR="00A400B9" w:rsidRPr="002246CB" w:rsidRDefault="00A400B9" w:rsidP="00AA284A">
      <w:pPr>
        <w:jc w:val="both"/>
        <w:rPr>
          <w:sz w:val="28"/>
          <w:szCs w:val="28"/>
        </w:rPr>
        <w:sectPr w:rsidR="00A400B9" w:rsidRPr="002246CB" w:rsidSect="005C30D6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77058F" w:rsidRDefault="0077058F" w:rsidP="0077058F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77058F" w:rsidRDefault="0077058F" w:rsidP="0077058F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>Распоряжению</w:t>
      </w:r>
      <w:r w:rsidRPr="0067359F">
        <w:rPr>
          <w:rFonts w:ascii="Times New Roman" w:hAnsi="Times New Roman" w:cs="Times New Roman"/>
          <w:sz w:val="20"/>
        </w:rPr>
        <w:t xml:space="preserve"> Совета Гагаринского муниципального округа</w:t>
      </w:r>
    </w:p>
    <w:p w:rsidR="0077058F" w:rsidRDefault="00F47125" w:rsidP="0077058F">
      <w:pPr>
        <w:pStyle w:val="ConsPlusNormal"/>
        <w:ind w:left="1034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«04» июня </w:t>
      </w:r>
      <w:r w:rsidR="002859FD">
        <w:rPr>
          <w:rFonts w:ascii="Times New Roman" w:hAnsi="Times New Roman" w:cs="Times New Roman"/>
          <w:sz w:val="20"/>
        </w:rPr>
        <w:t>2021</w:t>
      </w:r>
      <w:r>
        <w:rPr>
          <w:rFonts w:ascii="Times New Roman" w:hAnsi="Times New Roman" w:cs="Times New Roman"/>
          <w:sz w:val="20"/>
        </w:rPr>
        <w:t xml:space="preserve"> № 14/С</w:t>
      </w:r>
      <w:bookmarkStart w:id="0" w:name="_GoBack"/>
      <w:bookmarkEnd w:id="0"/>
    </w:p>
    <w:p w:rsidR="00C27A5E" w:rsidRDefault="00C27A5E" w:rsidP="00C27A5E">
      <w:pPr>
        <w:pStyle w:val="ConsPlusNormal"/>
        <w:jc w:val="center"/>
        <w:rPr>
          <w:rFonts w:ascii="Times New Roman" w:hAnsi="Times New Roman" w:cs="Times New Roman"/>
          <w:b/>
        </w:rPr>
      </w:pPr>
      <w:r w:rsidRPr="00A601A4">
        <w:rPr>
          <w:rFonts w:ascii="Times New Roman" w:hAnsi="Times New Roman" w:cs="Times New Roman"/>
          <w:b/>
        </w:rPr>
        <w:t>Перечень</w:t>
      </w:r>
      <w:r w:rsidRPr="00A601A4">
        <w:rPr>
          <w:rFonts w:ascii="Times New Roman" w:hAnsi="Times New Roman" w:cs="Times New Roman"/>
          <w:b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C27A5E" w:rsidRDefault="00C27A5E" w:rsidP="00C27A5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A5E" w:rsidRDefault="00C27A5E" w:rsidP="00C27A5E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4816" w:type="dxa"/>
        <w:tblLook w:val="04A0" w:firstRow="1" w:lastRow="0" w:firstColumn="1" w:lastColumn="0" w:noHBand="0" w:noVBand="1"/>
      </w:tblPr>
      <w:tblGrid>
        <w:gridCol w:w="824"/>
        <w:gridCol w:w="1732"/>
        <w:gridCol w:w="3272"/>
        <w:gridCol w:w="2208"/>
        <w:gridCol w:w="852"/>
        <w:gridCol w:w="16"/>
        <w:gridCol w:w="2140"/>
        <w:gridCol w:w="1949"/>
        <w:gridCol w:w="1823"/>
      </w:tblGrid>
      <w:tr w:rsidR="00C27A5E" w:rsidRPr="00EE1D8E" w:rsidTr="002859FD">
        <w:trPr>
          <w:trHeight w:val="1005"/>
        </w:trPr>
        <w:tc>
          <w:tcPr>
            <w:tcW w:w="825" w:type="dxa"/>
            <w:vMerge w:val="restart"/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№ п/п</w:t>
            </w:r>
          </w:p>
        </w:tc>
        <w:tc>
          <w:tcPr>
            <w:tcW w:w="1768" w:type="dxa"/>
            <w:vMerge w:val="restart"/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Код по ОКПД2</w:t>
            </w:r>
          </w:p>
        </w:tc>
        <w:tc>
          <w:tcPr>
            <w:tcW w:w="3314" w:type="dxa"/>
            <w:vMerge w:val="restart"/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8909" w:type="dxa"/>
            <w:gridSpan w:val="6"/>
            <w:tcBorders>
              <w:bottom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27A5E" w:rsidRPr="00EE1D8E" w:rsidTr="002859FD">
        <w:trPr>
          <w:trHeight w:val="205"/>
        </w:trPr>
        <w:tc>
          <w:tcPr>
            <w:tcW w:w="825" w:type="dxa"/>
            <w:vMerge/>
            <w:vAlign w:val="center"/>
          </w:tcPr>
          <w:p w:rsidR="00C27A5E" w:rsidRPr="00EE1D8E" w:rsidRDefault="00C27A5E" w:rsidP="00285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27A5E" w:rsidRPr="00EE1D8E" w:rsidRDefault="00C27A5E" w:rsidP="00285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4" w:type="dxa"/>
            <w:vMerge/>
            <w:vAlign w:val="center"/>
          </w:tcPr>
          <w:p w:rsidR="00C27A5E" w:rsidRPr="00EE1D8E" w:rsidRDefault="00C27A5E" w:rsidP="00285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30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значение характеристики</w:t>
            </w:r>
          </w:p>
        </w:tc>
      </w:tr>
      <w:tr w:rsidR="00C27A5E" w:rsidRPr="00EE1D8E" w:rsidTr="002859FD">
        <w:trPr>
          <w:trHeight w:val="285"/>
        </w:trPr>
        <w:tc>
          <w:tcPr>
            <w:tcW w:w="825" w:type="dxa"/>
            <w:vMerge/>
            <w:vAlign w:val="center"/>
          </w:tcPr>
          <w:p w:rsidR="00C27A5E" w:rsidRPr="00EE1D8E" w:rsidRDefault="00C27A5E" w:rsidP="00285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vMerge/>
            <w:vAlign w:val="center"/>
          </w:tcPr>
          <w:p w:rsidR="00C27A5E" w:rsidRPr="00EE1D8E" w:rsidRDefault="00C27A5E" w:rsidP="00285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4" w:type="dxa"/>
            <w:vMerge/>
            <w:vAlign w:val="center"/>
          </w:tcPr>
          <w:p w:rsidR="00C27A5E" w:rsidRPr="00EE1D8E" w:rsidRDefault="00C27A5E" w:rsidP="00285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код по ОКЕИ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должности муниципальной службы категории «</w:t>
            </w:r>
            <w:r w:rsidRPr="00EE1D8E">
              <w:rPr>
                <w:sz w:val="22"/>
                <w:szCs w:val="22"/>
              </w:rPr>
              <w:t>Высшие», «главные», «ведущие</w:t>
            </w:r>
            <w:r w:rsidRPr="00EE1D8E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иные должности муниципальной службы</w:t>
            </w:r>
          </w:p>
        </w:tc>
      </w:tr>
      <w:tr w:rsidR="00C27A5E" w:rsidRPr="00EE1D8E" w:rsidTr="002859FD">
        <w:tc>
          <w:tcPr>
            <w:tcW w:w="825" w:type="dxa"/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68" w:type="dxa"/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14" w:type="dxa"/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bookmarkStart w:id="1" w:name="_Hlk530687097"/>
            <w:r w:rsidRPr="00EE1D8E">
              <w:rPr>
                <w:sz w:val="22"/>
                <w:szCs w:val="22"/>
              </w:rPr>
              <w:t>1</w:t>
            </w:r>
          </w:p>
        </w:tc>
        <w:tc>
          <w:tcPr>
            <w:tcW w:w="1768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bookmarkStart w:id="2" w:name="OLE_LINK10"/>
            <w:r w:rsidRPr="00EE1D8E">
              <w:rPr>
                <w:sz w:val="22"/>
                <w:szCs w:val="22"/>
              </w:rPr>
              <w:t>26.20.11</w:t>
            </w:r>
            <w:bookmarkEnd w:id="2"/>
          </w:p>
        </w:tc>
        <w:tc>
          <w:tcPr>
            <w:tcW w:w="331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bookmarkStart w:id="3" w:name="OLE_LINK11"/>
            <w:r w:rsidRPr="00EE1D8E"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оутбуки.</w:t>
            </w:r>
            <w:bookmarkEnd w:id="3"/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Диагональ экрана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039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7.3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5,6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тип экран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D8E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IPS или </w:t>
            </w:r>
            <w:r w:rsidRPr="00EE1D8E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  <w:lang w:val="en-US"/>
              </w:rPr>
              <w:t>TN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IPS или </w:t>
            </w:r>
            <w:r w:rsidRPr="00EE1D8E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  <w:lang w:val="en-US"/>
              </w:rPr>
              <w:t>TN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вес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166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кг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5,0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5,0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частота процессор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3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4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4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553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Гигабайт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16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8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объем накопителя (общий объем накопителей)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Гигабайт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600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600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тип жесткого диск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оптический привод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lang w:val="en-US"/>
              </w:rPr>
              <w:t xml:space="preserve">DVD-RW </w:t>
            </w:r>
            <w:proofErr w:type="spellStart"/>
            <w:r w:rsidRPr="00EE1D8E">
              <w:rPr>
                <w:sz w:val="22"/>
                <w:szCs w:val="22"/>
                <w:lang w:val="en-US"/>
              </w:rPr>
              <w:t>или</w:t>
            </w:r>
            <w:proofErr w:type="spellEnd"/>
          </w:p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lang w:val="en-US"/>
              </w:rPr>
              <w:t xml:space="preserve">DVD-RW </w:t>
            </w:r>
            <w:proofErr w:type="spellStart"/>
            <w:r w:rsidRPr="00EE1D8E">
              <w:rPr>
                <w:sz w:val="22"/>
                <w:szCs w:val="22"/>
                <w:lang w:val="en-US"/>
              </w:rPr>
              <w:t>или</w:t>
            </w:r>
            <w:proofErr w:type="spellEnd"/>
          </w:p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тсутствует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наличие модулей </w:t>
            </w:r>
            <w:proofErr w:type="spellStart"/>
            <w:r w:rsidRPr="00EE1D8E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EE1D8E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наличие модулей </w:t>
            </w:r>
            <w:proofErr w:type="spellStart"/>
            <w:r w:rsidRPr="00EE1D8E">
              <w:rPr>
                <w:color w:val="000000"/>
                <w:sz w:val="22"/>
                <w:szCs w:val="22"/>
              </w:rPr>
              <w:t>Bluetooth</w:t>
            </w:r>
            <w:proofErr w:type="spellEnd"/>
            <w:r w:rsidRPr="00EE1D8E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наличие поддержки 3G (UMTS)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Наличие или отсутствует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Наличие или отсутствует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тип видеоадаптер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дискретный и встроенный или </w:t>
            </w:r>
            <w:proofErr w:type="gramStart"/>
            <w:r w:rsidRPr="00EE1D8E">
              <w:rPr>
                <w:rFonts w:ascii="Times New Roman" w:hAnsi="Times New Roman" w:cs="Times New Roman"/>
                <w:szCs w:val="22"/>
              </w:rPr>
              <w:t>дискретный</w:t>
            </w:r>
            <w:proofErr w:type="gramEnd"/>
            <w:r w:rsidRPr="00EE1D8E">
              <w:rPr>
                <w:rFonts w:ascii="Times New Roman" w:hAnsi="Times New Roman" w:cs="Times New Roman"/>
                <w:szCs w:val="22"/>
              </w:rPr>
              <w:t xml:space="preserve"> или встроенный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встроенный 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bookmarkStart w:id="4" w:name="_Hlk530687305"/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время работы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356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Час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2 часов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2 часов</w:t>
            </w:r>
          </w:p>
        </w:tc>
      </w:tr>
      <w:tr w:rsidR="00C27A5E" w:rsidRPr="00EE1D8E" w:rsidTr="002859FD">
        <w:trPr>
          <w:trHeight w:val="475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bottom w:val="single" w:sz="2" w:space="0" w:color="auto"/>
            </w:tcBorders>
            <w:vAlign w:val="bottom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868" w:type="dxa"/>
            <w:gridSpan w:val="2"/>
            <w:tcBorders>
              <w:bottom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bottom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bottom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задачная</w:t>
            </w:r>
          </w:p>
        </w:tc>
        <w:tc>
          <w:tcPr>
            <w:tcW w:w="1823" w:type="dxa"/>
            <w:tcBorders>
              <w:bottom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задачная</w:t>
            </w:r>
          </w:p>
        </w:tc>
      </w:tr>
      <w:tr w:rsidR="00C27A5E" w:rsidRPr="00EE1D8E" w:rsidTr="002859FD">
        <w:trPr>
          <w:trHeight w:val="660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2" w:space="0" w:color="auto"/>
            </w:tcBorders>
            <w:vAlign w:val="bottom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868" w:type="dxa"/>
            <w:gridSpan w:val="2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</w:tr>
      <w:tr w:rsidR="00C27A5E" w:rsidRPr="00EE1D8E" w:rsidTr="002859FD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_Hlk530687357"/>
            <w:bookmarkEnd w:id="1"/>
            <w:bookmarkEnd w:id="4"/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75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55000,00</w:t>
            </w:r>
          </w:p>
        </w:tc>
      </w:tr>
      <w:bookmarkEnd w:id="5"/>
      <w:tr w:rsidR="00C27A5E" w:rsidRPr="00EE1D8E" w:rsidTr="002859FD">
        <w:tc>
          <w:tcPr>
            <w:tcW w:w="825" w:type="dxa"/>
            <w:vMerge w:val="restart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8" w:type="dxa"/>
            <w:vMerge w:val="restart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szCs w:val="22"/>
              </w:rPr>
              <w:t>26.20.11</w:t>
            </w:r>
          </w:p>
        </w:tc>
        <w:tc>
          <w:tcPr>
            <w:tcW w:w="3314" w:type="dxa"/>
            <w:vMerge w:val="restart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Планшеты.</w:t>
            </w: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Диагональ экрана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039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bookmarkStart w:id="6" w:name="OLE_LINK12"/>
            <w:r w:rsidRPr="00EE1D8E">
              <w:rPr>
                <w:rFonts w:ascii="Times New Roman" w:hAnsi="Times New Roman" w:cs="Times New Roman"/>
                <w:szCs w:val="22"/>
              </w:rPr>
              <w:t>10,5</w:t>
            </w:r>
            <w:bookmarkEnd w:id="6"/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0,5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тип экра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shd w:val="clear" w:color="auto" w:fill="FFFFFF"/>
              </w:rPr>
              <w:t>IPS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shd w:val="clear" w:color="auto" w:fill="FFFFFF"/>
              </w:rPr>
              <w:t>IPS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вес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166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кг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0,6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0,6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частота процессор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3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,6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,6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55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Гигабайт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4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4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объем накопителя (общий объем накопителей)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Гигабайт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64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64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EE1D8E">
              <w:rPr>
                <w:sz w:val="22"/>
                <w:szCs w:val="22"/>
              </w:rPr>
              <w:t>Wi-Fi</w:t>
            </w:r>
            <w:proofErr w:type="spellEnd"/>
            <w:r w:rsidRPr="00EE1D8E">
              <w:rPr>
                <w:sz w:val="22"/>
                <w:szCs w:val="22"/>
              </w:rPr>
              <w:t xml:space="preserve">,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EE1D8E">
              <w:rPr>
                <w:sz w:val="22"/>
                <w:szCs w:val="22"/>
              </w:rPr>
              <w:t>Bluetooth</w:t>
            </w:r>
            <w:proofErr w:type="spellEnd"/>
            <w:r w:rsidRPr="00EE1D8E">
              <w:rPr>
                <w:sz w:val="22"/>
                <w:szCs w:val="22"/>
              </w:rPr>
              <w:t xml:space="preserve">,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наличие поддержки 3G (UMTS)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 или отсутствует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 или отсутствует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Емкость аккумулятора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6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Ампер-час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OLE_LINK17"/>
            <w:bookmarkStart w:id="8" w:name="OLE_LINK18"/>
            <w:bookmarkStart w:id="9" w:name="OLE_LINK19"/>
            <w:r w:rsidRPr="00EE1D8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bookmarkStart w:id="10" w:name="OLE_LINK13"/>
            <w:bookmarkStart w:id="11" w:name="OLE_LINK14"/>
            <w:r w:rsidRPr="00EE1D8E">
              <w:rPr>
                <w:rFonts w:ascii="Times New Roman" w:hAnsi="Times New Roman" w:cs="Times New Roman"/>
                <w:szCs w:val="22"/>
              </w:rPr>
              <w:t>10 000 000 000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10 000 000 000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bottom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задачная или отсутствует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задачная или отсутствует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bottom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</w:tr>
      <w:tr w:rsidR="00C27A5E" w:rsidRPr="00EE1D8E" w:rsidTr="002859FD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33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33000,00</w:t>
            </w:r>
          </w:p>
        </w:tc>
      </w:tr>
      <w:tr w:rsidR="00C27A5E" w:rsidRPr="00EE1D8E" w:rsidTr="002859FD">
        <w:tc>
          <w:tcPr>
            <w:tcW w:w="825" w:type="dxa"/>
            <w:vMerge w:val="restart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768" w:type="dxa"/>
            <w:vMerge w:val="restart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szCs w:val="22"/>
              </w:rPr>
              <w:t>26.20.11</w:t>
            </w:r>
          </w:p>
        </w:tc>
        <w:tc>
          <w:tcPr>
            <w:tcW w:w="3314" w:type="dxa"/>
            <w:vMerge w:val="restart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Смартфон.</w:t>
            </w: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Диагональ экрана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039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6,5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6,5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тип экра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shd w:val="clear" w:color="auto" w:fill="FFFFFF"/>
              </w:rPr>
              <w:t>IPS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shd w:val="clear" w:color="auto" w:fill="FFFFFF"/>
              </w:rPr>
              <w:t>IPS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вес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166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кг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0,2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0,2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частота процессор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3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,8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,8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55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Гигабайт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8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8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объем накопителя (общий объем накопителей)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Гигабайт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64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64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EE1D8E">
              <w:rPr>
                <w:sz w:val="22"/>
                <w:szCs w:val="22"/>
              </w:rPr>
              <w:t>Wi-Fi</w:t>
            </w:r>
            <w:proofErr w:type="spellEnd"/>
            <w:r w:rsidRPr="00EE1D8E">
              <w:rPr>
                <w:sz w:val="22"/>
                <w:szCs w:val="22"/>
              </w:rPr>
              <w:t xml:space="preserve">,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EE1D8E">
              <w:rPr>
                <w:sz w:val="22"/>
                <w:szCs w:val="22"/>
              </w:rPr>
              <w:t>Bluetooth</w:t>
            </w:r>
            <w:proofErr w:type="spellEnd"/>
            <w:r w:rsidRPr="00EE1D8E">
              <w:rPr>
                <w:sz w:val="22"/>
                <w:szCs w:val="22"/>
              </w:rPr>
              <w:t xml:space="preserve">,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наличие поддержки 3G (UMTS)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Наличие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Емкость аккумулятора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6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Ампер-час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0 000 000 0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10 000 000 000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bottom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задачная или отсутствует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задачная или отсутствует</w:t>
            </w:r>
          </w:p>
        </w:tc>
      </w:tr>
      <w:tr w:rsidR="00C27A5E" w:rsidRPr="00EE1D8E" w:rsidTr="002859FD">
        <w:tc>
          <w:tcPr>
            <w:tcW w:w="825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4" w:type="dxa"/>
            <w:vMerge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5" w:type="dxa"/>
            <w:tcBorders>
              <w:right w:val="single" w:sz="2" w:space="0" w:color="auto"/>
            </w:tcBorders>
            <w:vAlign w:val="bottom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</w:tr>
      <w:tr w:rsidR="00C27A5E" w:rsidRPr="00EE1D8E" w:rsidTr="002859FD">
        <w:trPr>
          <w:trHeight w:val="169"/>
        </w:trPr>
        <w:tc>
          <w:tcPr>
            <w:tcW w:w="8012" w:type="dxa"/>
            <w:gridSpan w:val="4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20000,00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20000,00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68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6.20.15</w:t>
            </w:r>
          </w:p>
        </w:tc>
        <w:tc>
          <w:tcPr>
            <w:tcW w:w="331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EE1D8E">
              <w:rPr>
                <w:sz w:val="22"/>
                <w:szCs w:val="22"/>
              </w:rPr>
              <w:lastRenderedPageBreak/>
              <w:t xml:space="preserve">устройства, устройства ввода, устройства вывода. 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Компьютеры персональные настольные, рабочие станции ввода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lastRenderedPageBreak/>
              <w:t>тип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оноблок или системный блок и монитор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оноблок или системный блок и монитор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размер экрана/монитора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039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Не более 27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Не более 22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8 ядер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частота процессор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3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Гигагерц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4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4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553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Гигабайт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16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8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объем накопителя (общий объем накопителей)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Гигабайт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600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600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тип жесткого диск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SSD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HDD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оптический привод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lang w:val="en-US"/>
              </w:rPr>
              <w:t>DVD-RW</w:t>
            </w:r>
            <w:r w:rsidRPr="00EE1D8E">
              <w:rPr>
                <w:sz w:val="22"/>
                <w:szCs w:val="22"/>
              </w:rPr>
              <w:t xml:space="preserve"> или отсутствует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lang w:val="en-US"/>
              </w:rPr>
              <w:t>DVD-RW</w:t>
            </w:r>
            <w:r w:rsidRPr="00EE1D8E">
              <w:rPr>
                <w:sz w:val="22"/>
                <w:szCs w:val="22"/>
              </w:rPr>
              <w:t xml:space="preserve"> или отсутствует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тип видеоадаптер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встроенный или дискретный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дискретный или встроенный </w:t>
            </w:r>
          </w:p>
        </w:tc>
      </w:tr>
      <w:tr w:rsidR="00C27A5E" w:rsidRPr="00EE1D8E" w:rsidTr="002859FD">
        <w:trPr>
          <w:trHeight w:val="475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bottom w:val="single" w:sz="2" w:space="0" w:color="auto"/>
            </w:tcBorders>
            <w:vAlign w:val="bottom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868" w:type="dxa"/>
            <w:gridSpan w:val="2"/>
            <w:tcBorders>
              <w:bottom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bottom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bottom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тсутствует или многозадачная</w:t>
            </w:r>
          </w:p>
        </w:tc>
        <w:tc>
          <w:tcPr>
            <w:tcW w:w="1823" w:type="dxa"/>
            <w:tcBorders>
              <w:bottom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тсутствует или многозадачная</w:t>
            </w:r>
          </w:p>
        </w:tc>
      </w:tr>
      <w:tr w:rsidR="00C27A5E" w:rsidRPr="00EE1D8E" w:rsidTr="002859FD">
        <w:trPr>
          <w:trHeight w:val="660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2" w:space="0" w:color="auto"/>
            </w:tcBorders>
            <w:vAlign w:val="bottom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868" w:type="dxa"/>
            <w:gridSpan w:val="2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164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Отсутствует или Офисное</w:t>
            </w:r>
          </w:p>
        </w:tc>
      </w:tr>
      <w:tr w:rsidR="00C27A5E" w:rsidRPr="00EE1D8E" w:rsidTr="002859FD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50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35000,00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68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6.20.15</w:t>
            </w:r>
          </w:p>
        </w:tc>
        <w:tc>
          <w:tcPr>
            <w:tcW w:w="331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функциональное устройство (А4).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ояснения по требуемой продукции: принтеры, сканеры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етод печати (струйный/лазерный - для принтера) разрешение сканирования (для сканера) цветность (цветной/черно- белый) 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аксимальный формат скорость печати/сканирования наличие </w:t>
            </w:r>
            <w:r w:rsidRPr="00EE1D8E">
              <w:rPr>
                <w:sz w:val="22"/>
                <w:szCs w:val="22"/>
              </w:rPr>
              <w:lastRenderedPageBreak/>
              <w:t>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lastRenderedPageBreak/>
              <w:t>метод печати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лазерный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лазерный 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цветность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черно- белый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черно- белый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 xml:space="preserve">(DPI) </w:t>
            </w:r>
            <w:r w:rsidRPr="00EE1D8E">
              <w:rPr>
                <w:rFonts w:ascii="Times New Roman" w:hAnsi="Times New Roman" w:cs="Times New Roman"/>
                <w:szCs w:val="22"/>
              </w:rPr>
              <w:t>точки на 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200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200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аксимальный формат сканирования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 xml:space="preserve">(DPI) </w:t>
            </w:r>
            <w:r w:rsidRPr="00EE1D8E">
              <w:rPr>
                <w:rFonts w:ascii="Times New Roman" w:hAnsi="Times New Roman" w:cs="Times New Roman"/>
                <w:szCs w:val="22"/>
              </w:rPr>
              <w:t>точки на 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200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200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аксимальная скорость печати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625/ 355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таниц в минуту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Не более 40 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40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аксимальная скорость сканирования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625/ 355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таниц в минуту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60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60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Модуль сетевого подключения, модуль двусторонней печати, дополнительный лоток для бумаги, устройство </w:t>
            </w:r>
            <w:r w:rsidRPr="00EE1D8E">
              <w:rPr>
                <w:rFonts w:ascii="Times New Roman" w:hAnsi="Times New Roman" w:cs="Times New Roman"/>
                <w:szCs w:val="22"/>
              </w:rPr>
              <w:lastRenderedPageBreak/>
              <w:t>автоподачи документов для потокового сканирования и ксерокопирования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27A5E" w:rsidRPr="00EE1D8E" w:rsidTr="002859FD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60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60000,00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8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6.20.15</w:t>
            </w:r>
          </w:p>
        </w:tc>
        <w:tc>
          <w:tcPr>
            <w:tcW w:w="331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функциональное устройство (А3, А4).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етод печати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Лазерный или светодиодный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цветность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черно-белый и цветной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аксимальный </w:t>
            </w:r>
            <w:proofErr w:type="spellStart"/>
            <w:r w:rsidRPr="00EE1D8E">
              <w:rPr>
                <w:sz w:val="22"/>
                <w:szCs w:val="22"/>
              </w:rPr>
              <w:t>форматпечати</w:t>
            </w:r>
            <w:proofErr w:type="spellEnd"/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 xml:space="preserve">(DPI) </w:t>
            </w:r>
            <w:r w:rsidRPr="00EE1D8E">
              <w:rPr>
                <w:rFonts w:ascii="Times New Roman" w:hAnsi="Times New Roman" w:cs="Times New Roman"/>
                <w:szCs w:val="22"/>
              </w:rPr>
              <w:t>точки на 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1200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аксимальный </w:t>
            </w:r>
            <w:proofErr w:type="spellStart"/>
            <w:r w:rsidRPr="00EE1D8E">
              <w:rPr>
                <w:sz w:val="22"/>
                <w:szCs w:val="22"/>
              </w:rPr>
              <w:t>форматсканирования</w:t>
            </w:r>
            <w:proofErr w:type="spellEnd"/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 xml:space="preserve">(DPI) </w:t>
            </w:r>
            <w:r w:rsidRPr="00EE1D8E">
              <w:rPr>
                <w:rFonts w:ascii="Times New Roman" w:hAnsi="Times New Roman" w:cs="Times New Roman"/>
                <w:szCs w:val="22"/>
              </w:rPr>
              <w:t>точки на дюйм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1200</w:t>
            </w:r>
            <w:r w:rsidRPr="00EE1D8E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1200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аксимальная скорость печати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625/ 355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таниц в минуту</w:t>
            </w:r>
          </w:p>
        </w:tc>
        <w:tc>
          <w:tcPr>
            <w:tcW w:w="1949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40</w:t>
            </w:r>
          </w:p>
        </w:tc>
        <w:tc>
          <w:tcPr>
            <w:tcW w:w="1823" w:type="dxa"/>
            <w:tcBorders>
              <w:top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аксимальная скорость сканирования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625/ 355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таниц в минуту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60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color w:val="00000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52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80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150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 w:val="restart"/>
          </w:tcPr>
          <w:p w:rsidR="00C27A5E" w:rsidRPr="00EE1D8E" w:rsidRDefault="00C27A5E" w:rsidP="002859FD">
            <w:pPr>
              <w:rPr>
                <w:color w:val="FF0000"/>
                <w:sz w:val="22"/>
                <w:szCs w:val="22"/>
                <w:lang w:val="en-US"/>
              </w:rPr>
            </w:pPr>
            <w:r w:rsidRPr="00C27A5E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768" w:type="dxa"/>
            <w:vMerge w:val="restart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6.30.11</w:t>
            </w:r>
          </w:p>
        </w:tc>
        <w:tc>
          <w:tcPr>
            <w:tcW w:w="3314" w:type="dxa"/>
            <w:vMerge w:val="restart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Аппаратура коммуникационная передающая с приемными </w:t>
            </w:r>
            <w:r w:rsidRPr="00EE1D8E">
              <w:rPr>
                <w:rFonts w:ascii="Times New Roman" w:hAnsi="Times New Roman" w:cs="Times New Roman"/>
                <w:szCs w:val="22"/>
              </w:rPr>
              <w:lastRenderedPageBreak/>
              <w:t>устройствами.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Пояснения по требуемой продукции: телефоны мобильные</w:t>
            </w:r>
          </w:p>
        </w:tc>
        <w:tc>
          <w:tcPr>
            <w:tcW w:w="2105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lastRenderedPageBreak/>
              <w:t xml:space="preserve">Тип устройства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Телефон/ Смартфон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Телефон/ Смартфон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05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GSM 900/1800/1900, 3G, 4G LTE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GSM 900/1800/1900, 3G, 4G LTE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задачная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задачна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Время работы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ногозадачна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етод управления 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етод управления 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менее 12 в режиме разговора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енсорный/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Кнопочный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Наличие модулей и интерфейсов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Наличие модулей и интерфейсов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5000</w:t>
            </w:r>
          </w:p>
        </w:tc>
        <w:tc>
          <w:tcPr>
            <w:tcW w:w="182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5000</w:t>
            </w:r>
          </w:p>
        </w:tc>
      </w:tr>
      <w:tr w:rsidR="00C27A5E" w:rsidRPr="00EE1D8E" w:rsidTr="002859FD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5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5000,00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68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21</w:t>
            </w:r>
          </w:p>
        </w:tc>
        <w:tc>
          <w:tcPr>
            <w:tcW w:w="331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не более 1500 </w:t>
            </w:r>
            <w:proofErr w:type="spellStart"/>
            <w:r w:rsidRPr="00EE1D8E">
              <w:rPr>
                <w:sz w:val="22"/>
                <w:szCs w:val="22"/>
              </w:rPr>
              <w:t>смЗ</w:t>
            </w:r>
            <w:proofErr w:type="spellEnd"/>
            <w:r w:rsidRPr="00EE1D8E">
              <w:rPr>
                <w:sz w:val="22"/>
                <w:szCs w:val="22"/>
              </w:rPr>
              <w:t>, новые</w:t>
            </w: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00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2370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u w:val="single"/>
              </w:rPr>
              <w:t>Минимальные требования:</w:t>
            </w:r>
            <w:r w:rsidRPr="00EE1D8E">
              <w:rPr>
                <w:sz w:val="22"/>
                <w:szCs w:val="22"/>
              </w:rPr>
              <w:t xml:space="preserve"> расположение руля - левостороннее, ремни безопасности – водителя и пассажиров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000000,0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68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22</w:t>
            </w:r>
          </w:p>
        </w:tc>
        <w:tc>
          <w:tcPr>
            <w:tcW w:w="331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proofErr w:type="spellStart"/>
            <w:r w:rsidRPr="00EE1D8E">
              <w:rPr>
                <w:sz w:val="22"/>
                <w:szCs w:val="22"/>
              </w:rPr>
              <w:t>смЗ</w:t>
            </w:r>
            <w:proofErr w:type="spellEnd"/>
            <w:r w:rsidRPr="00EE1D8E">
              <w:rPr>
                <w:sz w:val="22"/>
                <w:szCs w:val="22"/>
              </w:rPr>
              <w:t>, новые</w:t>
            </w: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иллион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1,5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25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868" w:type="dxa"/>
            <w:gridSpan w:val="2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u w:val="single"/>
              </w:rPr>
              <w:t>Минимальные требования</w:t>
            </w:r>
            <w:r w:rsidRPr="00EE1D8E">
              <w:rPr>
                <w:sz w:val="22"/>
                <w:szCs w:val="22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012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164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иллион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949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,0</w:t>
            </w:r>
          </w:p>
        </w:tc>
        <w:tc>
          <w:tcPr>
            <w:tcW w:w="1823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</w:tbl>
    <w:p w:rsidR="00C27A5E" w:rsidRPr="009A3C48" w:rsidRDefault="00C27A5E" w:rsidP="00C27A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14816" w:type="dxa"/>
        <w:tblLook w:val="04A0" w:firstRow="1" w:lastRow="0" w:firstColumn="1" w:lastColumn="0" w:noHBand="0" w:noVBand="1"/>
      </w:tblPr>
      <w:tblGrid>
        <w:gridCol w:w="760"/>
        <w:gridCol w:w="1655"/>
        <w:gridCol w:w="3192"/>
        <w:gridCol w:w="2518"/>
        <w:gridCol w:w="784"/>
        <w:gridCol w:w="2029"/>
        <w:gridCol w:w="1929"/>
        <w:gridCol w:w="1949"/>
      </w:tblGrid>
      <w:tr w:rsidR="00C27A5E" w:rsidRPr="00EE1D8E" w:rsidTr="002859FD">
        <w:trPr>
          <w:trHeight w:val="169"/>
        </w:trPr>
        <w:tc>
          <w:tcPr>
            <w:tcW w:w="80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47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23</w:t>
            </w:r>
          </w:p>
        </w:tc>
        <w:tc>
          <w:tcPr>
            <w:tcW w:w="3283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EE1D8E">
              <w:rPr>
                <w:sz w:val="22"/>
                <w:szCs w:val="22"/>
              </w:rPr>
              <w:t>полудизелем</w:t>
            </w:r>
            <w:proofErr w:type="spellEnd"/>
            <w:r w:rsidRPr="00EE1D8E">
              <w:rPr>
                <w:sz w:val="22"/>
                <w:szCs w:val="22"/>
              </w:rPr>
              <w:t>), новые</w:t>
            </w: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00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u w:val="single"/>
              </w:rPr>
              <w:t>Минимальные требования</w:t>
            </w:r>
            <w:r w:rsidRPr="00EE1D8E">
              <w:rPr>
                <w:sz w:val="22"/>
                <w:szCs w:val="22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385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иллион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,0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1</w:t>
            </w:r>
            <w:r w:rsidRPr="00EE1D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24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1</w:t>
            </w:r>
            <w:r w:rsidRPr="00EE1D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30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1</w:t>
            </w:r>
            <w:r w:rsidRPr="00EE1D8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30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1</w:t>
            </w:r>
            <w:r w:rsidRPr="00EE1D8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41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EE1D8E">
              <w:rPr>
                <w:sz w:val="22"/>
                <w:szCs w:val="22"/>
              </w:rPr>
              <w:t>полудизелем</w:t>
            </w:r>
            <w:proofErr w:type="spellEnd"/>
            <w:r w:rsidRPr="00EE1D8E">
              <w:rPr>
                <w:sz w:val="22"/>
                <w:szCs w:val="22"/>
              </w:rPr>
              <w:t>), новые</w:t>
            </w: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1</w:t>
            </w:r>
            <w:r w:rsidRPr="00EE1D8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42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1</w:t>
            </w:r>
            <w:r w:rsidRPr="00EE1D8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43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1</w:t>
            </w:r>
            <w:r w:rsidRPr="00EE1D8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9.10.44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c>
          <w:tcPr>
            <w:tcW w:w="8143" w:type="dxa"/>
            <w:gridSpan w:val="4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Предельная цена </w:t>
            </w:r>
          </w:p>
        </w:tc>
        <w:tc>
          <w:tcPr>
            <w:tcW w:w="802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left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2541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1</w:t>
            </w:r>
            <w:r w:rsidRPr="00EE1D8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26.20.15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ебель деревянная для офисов 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ебель для сидения, преимущественно с деревянным каркасом </w:t>
            </w:r>
          </w:p>
        </w:tc>
        <w:tc>
          <w:tcPr>
            <w:tcW w:w="2309" w:type="dxa"/>
            <w:vAlign w:val="center"/>
          </w:tcPr>
          <w:p w:rsidR="00C27A5E" w:rsidRPr="00EE1D8E" w:rsidRDefault="00C27A5E" w:rsidP="002859FD">
            <w:pPr>
              <w:rPr>
                <w:color w:val="000000"/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 й) мех, искусственная замша (микрофибра), ткань, нетканые материалы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1</w:t>
            </w:r>
            <w:r w:rsidRPr="00EE1D8E">
              <w:rPr>
                <w:sz w:val="22"/>
                <w:szCs w:val="22"/>
                <w:lang w:val="en-US"/>
              </w:rPr>
              <w:t>9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lastRenderedPageBreak/>
              <w:t>31.01.11</w:t>
            </w:r>
          </w:p>
        </w:tc>
        <w:tc>
          <w:tcPr>
            <w:tcW w:w="3283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ебель металлическая для офисов.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материал 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еталл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еталл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  <w:tcBorders>
              <w:right w:val="single" w:sz="2" w:space="0" w:color="auto"/>
            </w:tcBorders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-</w:t>
            </w: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 й) мех, искусственная замша (микрофибра), ткань, нетканые материалы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47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31.01.12</w:t>
            </w:r>
          </w:p>
        </w:tc>
        <w:tc>
          <w:tcPr>
            <w:tcW w:w="3283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предельное значение: массив древесины «ценных» пород (твердо -лиственных и тропических). Возможные значения: древесина хвойных и </w:t>
            </w:r>
            <w:proofErr w:type="spellStart"/>
            <w:r w:rsidRPr="00EE1D8E">
              <w:rPr>
                <w:sz w:val="22"/>
                <w:szCs w:val="22"/>
              </w:rPr>
              <w:t>мягколиственных</w:t>
            </w:r>
            <w:proofErr w:type="spellEnd"/>
            <w:r w:rsidRPr="00EE1D8E">
              <w:rPr>
                <w:sz w:val="22"/>
                <w:szCs w:val="22"/>
              </w:rPr>
              <w:t xml:space="preserve"> пород: береза, лиственница, сосна, ель предельное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едельное значение: массив древесины «ценных» пород (</w:t>
            </w:r>
            <w:proofErr w:type="gramStart"/>
            <w:r w:rsidRPr="00EE1D8E">
              <w:rPr>
                <w:sz w:val="22"/>
                <w:szCs w:val="22"/>
              </w:rPr>
              <w:t>твердо-лиственных</w:t>
            </w:r>
            <w:proofErr w:type="gramEnd"/>
            <w:r w:rsidRPr="00EE1D8E">
              <w:rPr>
                <w:sz w:val="22"/>
                <w:szCs w:val="22"/>
              </w:rPr>
              <w:t xml:space="preserve"> и тропических). Возможные значения: древесина хвойных и </w:t>
            </w:r>
            <w:proofErr w:type="spellStart"/>
            <w:r w:rsidRPr="00EE1D8E">
              <w:rPr>
                <w:sz w:val="22"/>
                <w:szCs w:val="22"/>
              </w:rPr>
              <w:t>мягколиственны</w:t>
            </w:r>
            <w:proofErr w:type="spellEnd"/>
            <w:r w:rsidRPr="00EE1D8E">
              <w:rPr>
                <w:sz w:val="22"/>
                <w:szCs w:val="22"/>
              </w:rPr>
              <w:t> × пород: береза, лиственница, сосна, ель предельное значение: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возможные значения: искусственная кожа, мебельный (искусственны й) мех, искусственная замша (</w:t>
            </w:r>
            <w:proofErr w:type="gramStart"/>
            <w:r w:rsidRPr="00EE1D8E">
              <w:rPr>
                <w:sz w:val="22"/>
                <w:szCs w:val="22"/>
              </w:rPr>
              <w:t xml:space="preserve">микро </w:t>
            </w:r>
            <w:r w:rsidRPr="00EE1D8E">
              <w:rPr>
                <w:sz w:val="22"/>
                <w:szCs w:val="22"/>
              </w:rPr>
              <w:lastRenderedPageBreak/>
              <w:t>фибра</w:t>
            </w:r>
            <w:proofErr w:type="gramEnd"/>
            <w:r w:rsidRPr="00EE1D8E">
              <w:rPr>
                <w:sz w:val="22"/>
                <w:szCs w:val="22"/>
              </w:rPr>
              <w:t>), ткань, нетканые материалы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lastRenderedPageBreak/>
              <w:t xml:space="preserve">возможные значения: мебельный (искусственный) мех, искусственная замша (микрофибра), </w:t>
            </w:r>
            <w:r w:rsidRPr="00EE1D8E">
              <w:rPr>
                <w:sz w:val="22"/>
                <w:szCs w:val="22"/>
              </w:rPr>
              <w:lastRenderedPageBreak/>
              <w:t>ткань, нетканые материалы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lastRenderedPageBreak/>
              <w:t>2</w:t>
            </w:r>
            <w:r w:rsidRPr="00EE1D8E">
              <w:rPr>
                <w:sz w:val="22"/>
                <w:szCs w:val="22"/>
                <w:lang w:val="en-US"/>
              </w:rPr>
              <w:t>1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31.01.12</w:t>
            </w:r>
          </w:p>
        </w:tc>
        <w:tc>
          <w:tcPr>
            <w:tcW w:w="3283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предельное значение: массив древесины «ценных» пород (твердо -лиственных и тропических). Возможные значения: древесина хвойных и </w:t>
            </w:r>
            <w:proofErr w:type="spellStart"/>
            <w:r w:rsidRPr="00EE1D8E">
              <w:rPr>
                <w:sz w:val="22"/>
                <w:szCs w:val="22"/>
              </w:rPr>
              <w:t>мягколиственных</w:t>
            </w:r>
            <w:proofErr w:type="spellEnd"/>
            <w:r w:rsidRPr="00EE1D8E">
              <w:rPr>
                <w:sz w:val="22"/>
                <w:szCs w:val="22"/>
              </w:rPr>
              <w:t xml:space="preserve"> пород: береза, лиственница, сосна, ель предельное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едельное значение: массив древесины «ценных» пород (</w:t>
            </w:r>
            <w:proofErr w:type="gramStart"/>
            <w:r w:rsidRPr="00EE1D8E">
              <w:rPr>
                <w:sz w:val="22"/>
                <w:szCs w:val="22"/>
              </w:rPr>
              <w:t>твердо-лиственных</w:t>
            </w:r>
            <w:proofErr w:type="gramEnd"/>
            <w:r w:rsidRPr="00EE1D8E">
              <w:rPr>
                <w:sz w:val="22"/>
                <w:szCs w:val="22"/>
              </w:rPr>
              <w:t xml:space="preserve"> и тропических). Возможные значения: древесина хвойных и </w:t>
            </w:r>
            <w:proofErr w:type="spellStart"/>
            <w:r w:rsidRPr="00EE1D8E">
              <w:rPr>
                <w:sz w:val="22"/>
                <w:szCs w:val="22"/>
              </w:rPr>
              <w:t>мягколиственны</w:t>
            </w:r>
            <w:proofErr w:type="spellEnd"/>
            <w:r w:rsidRPr="00EE1D8E">
              <w:rPr>
                <w:sz w:val="22"/>
                <w:szCs w:val="22"/>
              </w:rPr>
              <w:t> × пород: береза, лиственница, сосна, ель предельное значение: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EE1D8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возможные значения: искусственная кожа, мебельный (искусственны й) мех, искусственная замша (</w:t>
            </w:r>
            <w:proofErr w:type="gramStart"/>
            <w:r w:rsidRPr="00EE1D8E">
              <w:rPr>
                <w:sz w:val="22"/>
                <w:szCs w:val="22"/>
              </w:rPr>
              <w:t>микро фибра</w:t>
            </w:r>
            <w:proofErr w:type="gramEnd"/>
            <w:r w:rsidRPr="00EE1D8E">
              <w:rPr>
                <w:sz w:val="22"/>
                <w:szCs w:val="22"/>
              </w:rPr>
              <w:t>), ткань, нетканые материалы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2</w:t>
            </w:r>
            <w:r w:rsidRPr="00EE1D8E">
              <w:rPr>
                <w:sz w:val="22"/>
                <w:szCs w:val="22"/>
                <w:lang w:val="en-US"/>
              </w:rPr>
              <w:t>2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49.32.11</w:t>
            </w:r>
          </w:p>
        </w:tc>
        <w:tc>
          <w:tcPr>
            <w:tcW w:w="3283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Услуги такси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00</w:t>
            </w:r>
          </w:p>
        </w:tc>
      </w:tr>
      <w:tr w:rsidR="00C27A5E" w:rsidRPr="00EE1D8E" w:rsidTr="002859FD">
        <w:trPr>
          <w:trHeight w:val="113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EE1D8E">
              <w:rPr>
                <w:rFonts w:ascii="Times New Roman" w:hAnsi="Times New Roman" w:cs="Times New Roman"/>
                <w:szCs w:val="22"/>
                <w:u w:val="single"/>
              </w:rPr>
              <w:t>Возможные значения: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еханика, Автомат, Робот, Вариатор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EE1D8E">
              <w:rPr>
                <w:rFonts w:ascii="Times New Roman" w:hAnsi="Times New Roman" w:cs="Times New Roman"/>
                <w:szCs w:val="22"/>
                <w:u w:val="single"/>
              </w:rPr>
              <w:t>Возможные значения: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еханика, Автомат, Робот, Вариатор</w:t>
            </w:r>
          </w:p>
        </w:tc>
      </w:tr>
      <w:tr w:rsidR="00C27A5E" w:rsidRPr="00EE1D8E" w:rsidTr="002859FD">
        <w:trPr>
          <w:trHeight w:val="149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u w:val="single"/>
              </w:rPr>
              <w:t>Минимальные требования: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u w:val="single"/>
              </w:rPr>
              <w:t>Минимальные требования: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расположение руля - левостороннее, ремни безопасности - водителя и пассажиров.</w:t>
            </w:r>
          </w:p>
        </w:tc>
      </w:tr>
      <w:tr w:rsidR="00C27A5E" w:rsidRPr="00EE1D8E" w:rsidTr="002859FD">
        <w:trPr>
          <w:trHeight w:val="272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u w:val="single"/>
              </w:rPr>
              <w:t>Минимальное допустимое значение</w:t>
            </w:r>
            <w:r w:rsidRPr="00EE1D8E">
              <w:rPr>
                <w:sz w:val="22"/>
                <w:szCs w:val="22"/>
              </w:rPr>
              <w:t xml:space="preserve"> - в течение рабочего времени заказчика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u w:val="single"/>
              </w:rPr>
              <w:t>Минимальное допустимое значение</w:t>
            </w:r>
            <w:r w:rsidRPr="00EE1D8E">
              <w:rPr>
                <w:sz w:val="22"/>
                <w:szCs w:val="22"/>
              </w:rPr>
              <w:t xml:space="preserve"> - в течение рабочего времени заказчика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23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49.32.12</w:t>
            </w:r>
          </w:p>
        </w:tc>
        <w:tc>
          <w:tcPr>
            <w:tcW w:w="3283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00</w:t>
            </w:r>
          </w:p>
        </w:tc>
      </w:tr>
      <w:tr w:rsidR="00C27A5E" w:rsidRPr="00EE1D8E" w:rsidTr="002859FD">
        <w:trPr>
          <w:trHeight w:val="113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EE1D8E">
              <w:rPr>
                <w:rFonts w:ascii="Times New Roman" w:hAnsi="Times New Roman" w:cs="Times New Roman"/>
                <w:szCs w:val="22"/>
                <w:u w:val="single"/>
              </w:rPr>
              <w:t>Возможные значения: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еханика, Автомат, Робот, Вариатор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EE1D8E">
              <w:rPr>
                <w:rFonts w:ascii="Times New Roman" w:hAnsi="Times New Roman" w:cs="Times New Roman"/>
                <w:szCs w:val="22"/>
                <w:u w:val="single"/>
              </w:rPr>
              <w:t>Возможные значения:</w:t>
            </w:r>
          </w:p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еханика, Автомат, Робот, Вариатор</w:t>
            </w:r>
          </w:p>
        </w:tc>
      </w:tr>
      <w:tr w:rsidR="00C27A5E" w:rsidRPr="00EE1D8E" w:rsidTr="002859FD">
        <w:trPr>
          <w:trHeight w:val="149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  <w:r w:rsidRPr="00EE1D8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u w:val="single"/>
              </w:rPr>
              <w:t>Минимальные требования: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  <w:u w:val="single"/>
              </w:rPr>
              <w:t>Минимальные требования:</w:t>
            </w:r>
            <w:r w:rsidRPr="00EE1D8E">
              <w:rPr>
                <w:rFonts w:ascii="Times New Roman" w:hAnsi="Times New Roman" w:cs="Times New Roman"/>
                <w:szCs w:val="22"/>
              </w:rPr>
              <w:t xml:space="preserve"> расположение руля - левостороннее, ремни безопасности - водителя и пассажиров.</w:t>
            </w:r>
          </w:p>
        </w:tc>
      </w:tr>
      <w:tr w:rsidR="00C27A5E" w:rsidRPr="00EE1D8E" w:rsidTr="002859FD">
        <w:trPr>
          <w:trHeight w:val="272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u w:val="single"/>
              </w:rPr>
              <w:t>Минимальное допустимое значение</w:t>
            </w:r>
            <w:r w:rsidRPr="00EE1D8E">
              <w:rPr>
                <w:sz w:val="22"/>
                <w:szCs w:val="22"/>
              </w:rPr>
              <w:t xml:space="preserve"> - в течение рабочего времени заказчика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  <w:u w:val="single"/>
              </w:rPr>
              <w:t>Минимальное допустимое значение</w:t>
            </w:r>
            <w:r w:rsidRPr="00EE1D8E">
              <w:rPr>
                <w:sz w:val="22"/>
                <w:szCs w:val="22"/>
              </w:rPr>
              <w:t xml:space="preserve"> - в течение рабочего времени заказчика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2</w:t>
            </w:r>
            <w:r w:rsidRPr="00EE1D8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47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61.10.30</w:t>
            </w:r>
          </w:p>
        </w:tc>
        <w:tc>
          <w:tcPr>
            <w:tcW w:w="3283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Услуги по передаче данных по проводным </w:t>
            </w:r>
            <w:r w:rsidRPr="00EE1D8E">
              <w:rPr>
                <w:sz w:val="22"/>
                <w:szCs w:val="22"/>
              </w:rPr>
              <w:lastRenderedPageBreak/>
              <w:t>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lastRenderedPageBreak/>
              <w:t>скорость канала передачи данных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45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бит/с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Не более 100 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100</w:t>
            </w:r>
          </w:p>
        </w:tc>
      </w:tr>
      <w:tr w:rsidR="00C27A5E" w:rsidRPr="00EE1D8E" w:rsidTr="002859FD">
        <w:trPr>
          <w:trHeight w:val="113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доля потерянных пакетов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color w:val="000000" w:themeColor="text1"/>
                <w:sz w:val="22"/>
                <w:szCs w:val="22"/>
              </w:rPr>
            </w:pPr>
            <w:r w:rsidRPr="00EE1D8E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оцент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2</w:t>
            </w:r>
            <w:r w:rsidRPr="00EE1D8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47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61.20.11</w:t>
            </w:r>
          </w:p>
        </w:tc>
        <w:tc>
          <w:tcPr>
            <w:tcW w:w="3283" w:type="dxa"/>
            <w:vMerge w:val="restart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Услуги подвижной связи общего пользования -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тарификация услуг голосовой </w:t>
            </w:r>
            <w:proofErr w:type="spellStart"/>
            <w:r w:rsidRPr="00EE1D8E">
              <w:rPr>
                <w:sz w:val="22"/>
                <w:szCs w:val="22"/>
              </w:rPr>
              <w:t>связидоступа</w:t>
            </w:r>
            <w:proofErr w:type="spellEnd"/>
            <w:r w:rsidRPr="00EE1D8E">
              <w:rPr>
                <w:sz w:val="22"/>
                <w:szCs w:val="22"/>
              </w:rPr>
              <w:t xml:space="preserve"> в информационно-телекоммуникационную сеть «Интернет»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E1D8E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 xml:space="preserve">Лимитная или </w:t>
            </w:r>
            <w:proofErr w:type="spellStart"/>
            <w:r w:rsidRPr="00EE1D8E">
              <w:rPr>
                <w:sz w:val="22"/>
                <w:szCs w:val="22"/>
              </w:rPr>
              <w:t>безлимитная</w:t>
            </w:r>
            <w:proofErr w:type="spellEnd"/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Лимитная или </w:t>
            </w:r>
            <w:proofErr w:type="spellStart"/>
            <w:r w:rsidRPr="00EE1D8E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</w:p>
        </w:tc>
      </w:tr>
      <w:tr w:rsidR="00C27A5E" w:rsidRPr="00EE1D8E" w:rsidTr="002859FD">
        <w:trPr>
          <w:trHeight w:val="210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ъем доступной услуги голосовой связи (минут)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355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инута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Не более 1000 в месяц или </w:t>
            </w:r>
            <w:proofErr w:type="spellStart"/>
            <w:r w:rsidRPr="00EE1D8E">
              <w:rPr>
                <w:sz w:val="22"/>
                <w:szCs w:val="22"/>
              </w:rPr>
              <w:t>безлимитная</w:t>
            </w:r>
            <w:proofErr w:type="spellEnd"/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 xml:space="preserve">Не более 1000 в месяц или </w:t>
            </w:r>
            <w:proofErr w:type="spellStart"/>
            <w:r w:rsidRPr="00EE1D8E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</w:p>
        </w:tc>
      </w:tr>
      <w:tr w:rsidR="00C27A5E" w:rsidRPr="00EE1D8E" w:rsidTr="002859FD">
        <w:trPr>
          <w:trHeight w:val="180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jc w:val="center"/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Гигабайт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5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Не более 15</w:t>
            </w:r>
          </w:p>
        </w:tc>
      </w:tr>
      <w:tr w:rsidR="00C27A5E" w:rsidRPr="00EE1D8E" w:rsidTr="002859FD">
        <w:trPr>
          <w:trHeight w:val="165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Доступ услуги голосовой связи 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color w:val="000000" w:themeColor="text1"/>
                <w:sz w:val="22"/>
                <w:szCs w:val="22"/>
              </w:rPr>
            </w:pPr>
            <w:r w:rsidRPr="00EE1D8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домашний регион, территория Российской Федерации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домашний регион, территория Российской Федерации</w:t>
            </w:r>
          </w:p>
        </w:tc>
      </w:tr>
      <w:tr w:rsidR="00C27A5E" w:rsidRPr="00EE1D8E" w:rsidTr="002859FD">
        <w:trPr>
          <w:trHeight w:val="180"/>
        </w:trPr>
        <w:tc>
          <w:tcPr>
            <w:tcW w:w="804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доступ в информационно-телекоммуникационную сеть «Интернет»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color w:val="000000" w:themeColor="text1"/>
                <w:sz w:val="22"/>
                <w:szCs w:val="22"/>
              </w:rPr>
            </w:pPr>
            <w:r w:rsidRPr="00EE1D8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2</w:t>
            </w:r>
            <w:r w:rsidRPr="00EE1D8E">
              <w:rPr>
                <w:sz w:val="22"/>
                <w:szCs w:val="22"/>
                <w:lang w:val="en-US"/>
              </w:rPr>
              <w:t>6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77.11.10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не более 3,5 т) автотранспортных средств без водителя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E1D8E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lastRenderedPageBreak/>
              <w:t>2</w:t>
            </w:r>
            <w:r w:rsidRPr="00EE1D8E">
              <w:rPr>
                <w:sz w:val="22"/>
                <w:szCs w:val="22"/>
                <w:lang w:val="en-US"/>
              </w:rPr>
              <w:t>7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58.29.13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2</w:t>
            </w:r>
            <w:r w:rsidRPr="00EE1D8E">
              <w:rPr>
                <w:sz w:val="22"/>
                <w:szCs w:val="22"/>
                <w:lang w:val="en-US"/>
              </w:rPr>
              <w:t>8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58.29.21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2</w:t>
            </w:r>
            <w:r w:rsidRPr="00EE1D8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58.29.31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  <w:lang w:val="en-US"/>
              </w:rPr>
              <w:t>30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58.29.31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закупается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t>3</w:t>
            </w:r>
            <w:r w:rsidRPr="00EE1D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58.29.31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</w:t>
            </w:r>
            <w:r w:rsidRPr="00EE1D8E">
              <w:rPr>
                <w:sz w:val="22"/>
                <w:szCs w:val="22"/>
              </w:rPr>
              <w:lastRenderedPageBreak/>
              <w:t>систем бухгалтерского учета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lastRenderedPageBreak/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</w:t>
            </w:r>
            <w:r w:rsidRPr="00EE1D8E">
              <w:rPr>
                <w:sz w:val="22"/>
                <w:szCs w:val="22"/>
              </w:rPr>
              <w:lastRenderedPageBreak/>
              <w:t>систем бухгалтерского учета</w:t>
            </w:r>
          </w:p>
        </w:tc>
      </w:tr>
      <w:tr w:rsidR="00C27A5E" w:rsidRPr="00EE1D8E" w:rsidTr="002859FD">
        <w:trPr>
          <w:trHeight w:val="169"/>
        </w:trPr>
        <w:tc>
          <w:tcPr>
            <w:tcW w:w="804" w:type="dxa"/>
          </w:tcPr>
          <w:p w:rsidR="00C27A5E" w:rsidRPr="00EE1D8E" w:rsidRDefault="00C27A5E" w:rsidP="002859FD">
            <w:pPr>
              <w:rPr>
                <w:sz w:val="22"/>
                <w:szCs w:val="22"/>
                <w:lang w:val="en-US"/>
              </w:rPr>
            </w:pPr>
            <w:r w:rsidRPr="00EE1D8E">
              <w:rPr>
                <w:sz w:val="22"/>
                <w:szCs w:val="22"/>
              </w:rPr>
              <w:lastRenderedPageBreak/>
              <w:t>3</w:t>
            </w:r>
            <w:r w:rsidRPr="00EE1D8E">
              <w:rPr>
                <w:sz w:val="22"/>
                <w:szCs w:val="22"/>
                <w:lang w:val="en-US"/>
              </w:rPr>
              <w:t>2</w:t>
            </w:r>
          </w:p>
          <w:p w:rsidR="00C27A5E" w:rsidRPr="00EE1D8E" w:rsidRDefault="00C27A5E" w:rsidP="002859F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61.90.10</w:t>
            </w:r>
          </w:p>
        </w:tc>
        <w:tc>
          <w:tcPr>
            <w:tcW w:w="3283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2309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02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2545</w:t>
            </w:r>
          </w:p>
        </w:tc>
        <w:tc>
          <w:tcPr>
            <w:tcW w:w="2131" w:type="dxa"/>
          </w:tcPr>
          <w:p w:rsidR="00C27A5E" w:rsidRPr="00EE1D8E" w:rsidRDefault="00C27A5E" w:rsidP="002859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D8E">
              <w:rPr>
                <w:rFonts w:ascii="Times New Roman" w:hAnsi="Times New Roman" w:cs="Times New Roman"/>
                <w:szCs w:val="22"/>
              </w:rPr>
              <w:t>Мбит/с</w:t>
            </w:r>
          </w:p>
        </w:tc>
        <w:tc>
          <w:tcPr>
            <w:tcW w:w="1936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 xml:space="preserve">Не более 200 </w:t>
            </w:r>
          </w:p>
        </w:tc>
        <w:tc>
          <w:tcPr>
            <w:tcW w:w="1804" w:type="dxa"/>
          </w:tcPr>
          <w:p w:rsidR="00C27A5E" w:rsidRPr="00EE1D8E" w:rsidRDefault="00C27A5E" w:rsidP="002859FD">
            <w:pPr>
              <w:rPr>
                <w:sz w:val="22"/>
                <w:szCs w:val="22"/>
              </w:rPr>
            </w:pPr>
            <w:r w:rsidRPr="00EE1D8E">
              <w:rPr>
                <w:sz w:val="22"/>
                <w:szCs w:val="22"/>
              </w:rPr>
              <w:t>Не более 200</w:t>
            </w:r>
          </w:p>
        </w:tc>
      </w:tr>
    </w:tbl>
    <w:p w:rsidR="00C27A5E" w:rsidRDefault="00C27A5E" w:rsidP="00C27A5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A5E" w:rsidRDefault="00C27A5E" w:rsidP="00C27A5E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15489" w:rsidRDefault="00C15489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A7A1C" w:rsidRDefault="003A7A1C" w:rsidP="004D163C">
      <w:pPr>
        <w:pStyle w:val="ConsPlusNormal"/>
        <w:rPr>
          <w:rFonts w:ascii="Times New Roman" w:hAnsi="Times New Roman" w:cs="Times New Roman"/>
          <w:b/>
        </w:rPr>
      </w:pPr>
    </w:p>
    <w:p w:rsidR="007F463D" w:rsidRDefault="007F463D" w:rsidP="00CA2630">
      <w:pPr>
        <w:pStyle w:val="a3"/>
        <w:jc w:val="center"/>
        <w:rPr>
          <w:b/>
          <w:bCs/>
        </w:rPr>
      </w:pPr>
      <w:bookmarkStart w:id="12" w:name="P86"/>
      <w:bookmarkEnd w:id="12"/>
    </w:p>
    <w:p w:rsidR="007F463D" w:rsidRDefault="007F463D" w:rsidP="004D163C">
      <w:pPr>
        <w:pStyle w:val="a3"/>
        <w:rPr>
          <w:b/>
          <w:bCs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84A" w:rsidRPr="00C25E2E" w:rsidRDefault="00AA284A" w:rsidP="00AA284A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AA284A" w:rsidRPr="00C25E2E" w:rsidRDefault="00AA284A" w:rsidP="00AA284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301136" w:rsidRDefault="00AA284A" w:rsidP="00AA284A">
      <w:pPr>
        <w:rPr>
          <w:sz w:val="28"/>
          <w:szCs w:val="28"/>
        </w:rPr>
      </w:pPr>
      <w:r w:rsidRPr="00C25E2E">
        <w:rPr>
          <w:sz w:val="28"/>
          <w:szCs w:val="28"/>
        </w:rPr>
        <w:t xml:space="preserve">Глава местной администрации        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25E2E">
        <w:rPr>
          <w:sz w:val="28"/>
          <w:szCs w:val="28"/>
        </w:rPr>
        <w:t xml:space="preserve">             А.Ю. Ярусов</w:t>
      </w: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15B" w:rsidRDefault="001B015B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63D" w:rsidRDefault="007F463D" w:rsidP="00667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16AD" w:rsidRDefault="004916AD" w:rsidP="0086471C">
      <w:pPr>
        <w:rPr>
          <w:sz w:val="28"/>
          <w:szCs w:val="28"/>
        </w:rPr>
        <w:sectPr w:rsidR="004916AD" w:rsidSect="00CA263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4916AD" w:rsidRDefault="004916AD" w:rsidP="0086471C">
      <w:pPr>
        <w:rPr>
          <w:sz w:val="28"/>
          <w:szCs w:val="28"/>
        </w:rPr>
      </w:pPr>
    </w:p>
    <w:sectPr w:rsidR="004916AD" w:rsidSect="004916AD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1090B"/>
    <w:rsid w:val="000301D6"/>
    <w:rsid w:val="00030C6C"/>
    <w:rsid w:val="00042D93"/>
    <w:rsid w:val="00083B98"/>
    <w:rsid w:val="00084622"/>
    <w:rsid w:val="000A275A"/>
    <w:rsid w:val="000A56CF"/>
    <w:rsid w:val="000D72CE"/>
    <w:rsid w:val="000E2532"/>
    <w:rsid w:val="000F7237"/>
    <w:rsid w:val="000F7D43"/>
    <w:rsid w:val="00102333"/>
    <w:rsid w:val="0010522E"/>
    <w:rsid w:val="00111927"/>
    <w:rsid w:val="00126433"/>
    <w:rsid w:val="00141A50"/>
    <w:rsid w:val="00144B5B"/>
    <w:rsid w:val="00164626"/>
    <w:rsid w:val="0016605F"/>
    <w:rsid w:val="00166B78"/>
    <w:rsid w:val="00180E5C"/>
    <w:rsid w:val="001832C9"/>
    <w:rsid w:val="00196CA6"/>
    <w:rsid w:val="001A5D88"/>
    <w:rsid w:val="001B015B"/>
    <w:rsid w:val="001B1291"/>
    <w:rsid w:val="001B2096"/>
    <w:rsid w:val="001B4092"/>
    <w:rsid w:val="001C7677"/>
    <w:rsid w:val="001D2CB3"/>
    <w:rsid w:val="00216E52"/>
    <w:rsid w:val="002172D3"/>
    <w:rsid w:val="002205D6"/>
    <w:rsid w:val="00246F1F"/>
    <w:rsid w:val="00250DD3"/>
    <w:rsid w:val="002678B6"/>
    <w:rsid w:val="00275B96"/>
    <w:rsid w:val="002807D8"/>
    <w:rsid w:val="002859FD"/>
    <w:rsid w:val="002B4F15"/>
    <w:rsid w:val="002C0552"/>
    <w:rsid w:val="002D6B2E"/>
    <w:rsid w:val="002E5776"/>
    <w:rsid w:val="00301136"/>
    <w:rsid w:val="00362B7E"/>
    <w:rsid w:val="0037582F"/>
    <w:rsid w:val="00376818"/>
    <w:rsid w:val="00396101"/>
    <w:rsid w:val="003A7A1C"/>
    <w:rsid w:val="003C667F"/>
    <w:rsid w:val="003E5DCA"/>
    <w:rsid w:val="0040260B"/>
    <w:rsid w:val="00406515"/>
    <w:rsid w:val="0041352E"/>
    <w:rsid w:val="004338A4"/>
    <w:rsid w:val="0043638F"/>
    <w:rsid w:val="00466AE6"/>
    <w:rsid w:val="0048267B"/>
    <w:rsid w:val="00482E00"/>
    <w:rsid w:val="004916AD"/>
    <w:rsid w:val="004C59D7"/>
    <w:rsid w:val="004D163C"/>
    <w:rsid w:val="004D578E"/>
    <w:rsid w:val="004E6B7D"/>
    <w:rsid w:val="004F7238"/>
    <w:rsid w:val="00510996"/>
    <w:rsid w:val="00560C51"/>
    <w:rsid w:val="00582DCF"/>
    <w:rsid w:val="00594ED2"/>
    <w:rsid w:val="00596FD7"/>
    <w:rsid w:val="005C307F"/>
    <w:rsid w:val="005C30D6"/>
    <w:rsid w:val="005C598B"/>
    <w:rsid w:val="005D5DFA"/>
    <w:rsid w:val="005F39F1"/>
    <w:rsid w:val="005F48B5"/>
    <w:rsid w:val="005F7B47"/>
    <w:rsid w:val="006003BA"/>
    <w:rsid w:val="006034B6"/>
    <w:rsid w:val="00630F74"/>
    <w:rsid w:val="00637D02"/>
    <w:rsid w:val="006442A6"/>
    <w:rsid w:val="00661E32"/>
    <w:rsid w:val="0066788F"/>
    <w:rsid w:val="006B20EE"/>
    <w:rsid w:val="006B3D73"/>
    <w:rsid w:val="006D3B44"/>
    <w:rsid w:val="006D63C4"/>
    <w:rsid w:val="006E0253"/>
    <w:rsid w:val="006F1A77"/>
    <w:rsid w:val="006F2DE6"/>
    <w:rsid w:val="007333F7"/>
    <w:rsid w:val="00753DA1"/>
    <w:rsid w:val="0077058F"/>
    <w:rsid w:val="007D1F11"/>
    <w:rsid w:val="007D2057"/>
    <w:rsid w:val="007D3F9E"/>
    <w:rsid w:val="007D4285"/>
    <w:rsid w:val="007D4F4E"/>
    <w:rsid w:val="007E4E89"/>
    <w:rsid w:val="007F463D"/>
    <w:rsid w:val="00800F4D"/>
    <w:rsid w:val="00832CA8"/>
    <w:rsid w:val="00833625"/>
    <w:rsid w:val="0084579B"/>
    <w:rsid w:val="0086454D"/>
    <w:rsid w:val="0086471C"/>
    <w:rsid w:val="00867534"/>
    <w:rsid w:val="00890A47"/>
    <w:rsid w:val="00895C15"/>
    <w:rsid w:val="008B4AF2"/>
    <w:rsid w:val="008B6012"/>
    <w:rsid w:val="008C3816"/>
    <w:rsid w:val="008C7CA8"/>
    <w:rsid w:val="008D63BE"/>
    <w:rsid w:val="008F1498"/>
    <w:rsid w:val="008F1EB8"/>
    <w:rsid w:val="00906AE6"/>
    <w:rsid w:val="00914CDC"/>
    <w:rsid w:val="009564FE"/>
    <w:rsid w:val="00956C0E"/>
    <w:rsid w:val="009641A1"/>
    <w:rsid w:val="009674EC"/>
    <w:rsid w:val="009A1986"/>
    <w:rsid w:val="009A3C48"/>
    <w:rsid w:val="009B2697"/>
    <w:rsid w:val="009C4958"/>
    <w:rsid w:val="009E1EE5"/>
    <w:rsid w:val="009E2AAB"/>
    <w:rsid w:val="009E3748"/>
    <w:rsid w:val="00A02A68"/>
    <w:rsid w:val="00A17231"/>
    <w:rsid w:val="00A400B9"/>
    <w:rsid w:val="00A413E8"/>
    <w:rsid w:val="00A601A4"/>
    <w:rsid w:val="00A83324"/>
    <w:rsid w:val="00A84061"/>
    <w:rsid w:val="00A85C67"/>
    <w:rsid w:val="00A97059"/>
    <w:rsid w:val="00AA284A"/>
    <w:rsid w:val="00AC3A70"/>
    <w:rsid w:val="00AD472C"/>
    <w:rsid w:val="00AD4B6B"/>
    <w:rsid w:val="00AE409D"/>
    <w:rsid w:val="00AE7E32"/>
    <w:rsid w:val="00AF18B3"/>
    <w:rsid w:val="00AF2B49"/>
    <w:rsid w:val="00AF6360"/>
    <w:rsid w:val="00B455AD"/>
    <w:rsid w:val="00B55881"/>
    <w:rsid w:val="00B6083D"/>
    <w:rsid w:val="00B858B4"/>
    <w:rsid w:val="00BD4D20"/>
    <w:rsid w:val="00C07F6B"/>
    <w:rsid w:val="00C1015F"/>
    <w:rsid w:val="00C15489"/>
    <w:rsid w:val="00C20B4A"/>
    <w:rsid w:val="00C22D26"/>
    <w:rsid w:val="00C27A5E"/>
    <w:rsid w:val="00C41D7D"/>
    <w:rsid w:val="00C43DBD"/>
    <w:rsid w:val="00C44E63"/>
    <w:rsid w:val="00C5347C"/>
    <w:rsid w:val="00C53D8A"/>
    <w:rsid w:val="00C6024D"/>
    <w:rsid w:val="00C669A6"/>
    <w:rsid w:val="00C86152"/>
    <w:rsid w:val="00CA2630"/>
    <w:rsid w:val="00CA64FB"/>
    <w:rsid w:val="00CA797B"/>
    <w:rsid w:val="00CB0E13"/>
    <w:rsid w:val="00CC1555"/>
    <w:rsid w:val="00CC4316"/>
    <w:rsid w:val="00CC6653"/>
    <w:rsid w:val="00CD7773"/>
    <w:rsid w:val="00CF0052"/>
    <w:rsid w:val="00D13370"/>
    <w:rsid w:val="00D210B4"/>
    <w:rsid w:val="00D2237A"/>
    <w:rsid w:val="00D245BD"/>
    <w:rsid w:val="00D24A94"/>
    <w:rsid w:val="00D31195"/>
    <w:rsid w:val="00D50A6E"/>
    <w:rsid w:val="00D550F1"/>
    <w:rsid w:val="00D66B76"/>
    <w:rsid w:val="00D762C6"/>
    <w:rsid w:val="00D93015"/>
    <w:rsid w:val="00DA05A1"/>
    <w:rsid w:val="00DA779E"/>
    <w:rsid w:val="00DC4BF9"/>
    <w:rsid w:val="00DD331C"/>
    <w:rsid w:val="00DE6D44"/>
    <w:rsid w:val="00DF3595"/>
    <w:rsid w:val="00DF4EA7"/>
    <w:rsid w:val="00E066C3"/>
    <w:rsid w:val="00E325A6"/>
    <w:rsid w:val="00E43F46"/>
    <w:rsid w:val="00E57FCE"/>
    <w:rsid w:val="00E75B2A"/>
    <w:rsid w:val="00E7785D"/>
    <w:rsid w:val="00E8462B"/>
    <w:rsid w:val="00E85945"/>
    <w:rsid w:val="00EA6914"/>
    <w:rsid w:val="00EB4703"/>
    <w:rsid w:val="00EC0C09"/>
    <w:rsid w:val="00ED2F97"/>
    <w:rsid w:val="00ED5989"/>
    <w:rsid w:val="00ED71CA"/>
    <w:rsid w:val="00EE0E43"/>
    <w:rsid w:val="00EF4D15"/>
    <w:rsid w:val="00F13684"/>
    <w:rsid w:val="00F13BFA"/>
    <w:rsid w:val="00F174E1"/>
    <w:rsid w:val="00F17BF2"/>
    <w:rsid w:val="00F2611C"/>
    <w:rsid w:val="00F26BAE"/>
    <w:rsid w:val="00F43CB0"/>
    <w:rsid w:val="00F44763"/>
    <w:rsid w:val="00F47125"/>
    <w:rsid w:val="00F54DD3"/>
    <w:rsid w:val="00F9266E"/>
    <w:rsid w:val="00FB2697"/>
    <w:rsid w:val="00FB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2678B6"/>
    <w:rPr>
      <w:color w:val="0000FF"/>
      <w:u w:val="single"/>
    </w:rPr>
  </w:style>
  <w:style w:type="table" w:styleId="a7">
    <w:name w:val="Table Grid"/>
    <w:basedOn w:val="a1"/>
    <w:uiPriority w:val="39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BEFB3487C5CBD409F839FE041E36742472181D1829CFB065EA768C3D364D7BDF205449838FCA13U3Y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BEFB3487C5CBD409F839FE041E367424731C1C1C29CFB065EA768C3D364D7BDF205449U8Y6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68FD-6F77-41EA-9CDE-6668B629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4</cp:revision>
  <cp:lastPrinted>2021-06-03T08:31:00Z</cp:lastPrinted>
  <dcterms:created xsi:type="dcterms:W3CDTF">2021-06-03T08:30:00Z</dcterms:created>
  <dcterms:modified xsi:type="dcterms:W3CDTF">2021-06-04T11:45:00Z</dcterms:modified>
</cp:coreProperties>
</file>